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1"/>
      </w:tblGrid>
      <w:tr w:rsidR="00FC4398" w:rsidRPr="00FC4398" w:rsidTr="00FC4398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 w:rsidTr="00FC4398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ГИС ЕГРН</w:t>
                  </w:r>
                </w:p>
              </w:tc>
            </w:tr>
            <w:tr w:rsidR="00FC4398" w:rsidRPr="00FC4398" w:rsidTr="00FC4398">
              <w:trPr>
                <w:jc w:val="center"/>
              </w:trPr>
              <w:tc>
                <w:tcPr>
                  <w:tcW w:w="0" w:type="auto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лное наименование органа регистрации прав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1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недвижимости об объекте недвижимости</w:t>
            </w: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ведения о характеристиках объекта недвижимости</w:t>
            </w: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341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10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 основании запроса от 14.01.2020 г., поступившего на рассмотрение 14.01.2020 г., сообщаем, что согласно записям Единого государственного реестра недвижимости: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8"/>
                    <w:gridCol w:w="3349"/>
                    <w:gridCol w:w="267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Земельный участок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2"/>
                            <w:szCs w:val="12"/>
                            <w:lang w:eastAsia="ru-RU"/>
                          </w:rPr>
                          <w:t>(вид объекта недвижимости)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Лист № ___ 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1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: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___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зделов: ___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выписки: ___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 14.01.2020    №    99/2020/306840612 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дастровый номер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:05:2300035:6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2"/>
                    <w:gridCol w:w="8001"/>
                    <w:gridCol w:w="36"/>
                    <w:gridCol w:w="36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:05:2300035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.08.2006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3000" w:type="pct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ые отсутствуют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установлено относительно ориентира, расположенного в границах участка.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очтовый адрес ориентира: Республика Адыгея, р-н Тахтамукайский, аул Тахтамукай, ул Совмена, б/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лощадь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8273 +/- 95кв. м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950359.27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дастровые номера расположенных в пределах земельного участка объектов недвижимости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:05:2300001:5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341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11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13365" w:type="dxa"/>
                          <w:jc w:val="center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345"/>
                          <w:gridCol w:w="4010"/>
                          <w:gridCol w:w="4010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.П.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здел 1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ыписка из Единого государственного реестра недвижимости об объекте недвижимости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Сведения о характеристиках объекта недвижимости</w:t>
                  </w: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8"/>
                    <w:gridCol w:w="3349"/>
                    <w:gridCol w:w="267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Земельный участок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2"/>
                            <w:szCs w:val="12"/>
                            <w:lang w:eastAsia="ru-RU"/>
                          </w:rPr>
                          <w:t>(вид объекта недвижимости)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Лист № ___ 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1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: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___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зделов: ___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выписки: ___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 14.01.2020    №    99/2020/306840612 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дастровый номер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:05:2300035:6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8"/>
                    <w:gridCol w:w="8037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тегория земель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Земли населённых пунктов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ля эксплуатации центральных ремонтных мастерских №1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ые отсутствуют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Сведения о лесах, водных объектах и об иных природных объектах, расположенных в пределах земельного участк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ые отсутствуют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ые отсутствуют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ые отсутствуют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Сведения о том, что земельный участок расположен в границах особо охраняемой природной территории, охотничьих угодий, лесничеств, лесопарко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ые отсутствуют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Сведения о результатах проведения государственного земельного надзо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ые отсутствуют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Сведения о расположении земельного участка в границах 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территории, в отношении которой утвержден проект межевания территор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данные отсутствуют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341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11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13365" w:type="dxa"/>
                          <w:jc w:val="center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345"/>
                          <w:gridCol w:w="4010"/>
                          <w:gridCol w:w="4010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.П.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здел 1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ыписка из Единого государственного реестра недвижимости об объекте недвижимости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Сведения о характеристиках объекта недвижимости</w:t>
                  </w: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8"/>
                    <w:gridCol w:w="3349"/>
                    <w:gridCol w:w="267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Земельный участок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2"/>
                            <w:szCs w:val="12"/>
                            <w:lang w:eastAsia="ru-RU"/>
                          </w:rPr>
                          <w:t>(вид объекта недвижимости)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Лист № ___ 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1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: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___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зделов: ___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выписки: ___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 14.01.2020    №    99/2020/306840612 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дастровый номер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:05:2300035:6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8"/>
                    <w:gridCol w:w="8037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Условный номер земельного участка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ые отсутствуют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ые отсутствуют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ые отсутствуют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Сведения о том, что земельный участок образован из земель или земельного участка, государственная собственность на которые не разграничен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ые отсутствуют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Сведения о наличии земельного спора о местоположении 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границ земельных участков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данные отсутствуют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Сведения необходимые для заполнения раздела 3.1 отсутствуют.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УБЛИЧНОЕ АКЦИОНЕРНОЕ ОБЩЕСТВО БАНК "ФИНАНСОВАЯ КОРПОРАЦИЯ ОТКРЫТИЕ" ИНН 7706092528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7"/>
                    <w:gridCol w:w="401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ГИС ЕГР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циалы, фамилия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П.</w:t>
            </w:r>
          </w:p>
        </w:tc>
      </w:tr>
      <w:tr w:rsidR="00FC4398" w:rsidRPr="00FC4398" w:rsidTr="00FC4398">
        <w:tc>
          <w:tcPr>
            <w:tcW w:w="0" w:type="auto"/>
            <w:shd w:val="clear" w:color="auto" w:fill="FFFFFF"/>
            <w:vAlign w:val="center"/>
            <w:hideMark/>
          </w:tcPr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FC4398" w:rsidRPr="00FC4398" w:rsidRDefault="00FC4398" w:rsidP="00FC4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2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недвижимости об объекте недвижимости</w:t>
            </w: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ведения о зарегистрированных правах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0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8"/>
                    <w:gridCol w:w="3349"/>
                    <w:gridCol w:w="2679"/>
                    <w:gridCol w:w="4018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Земельный участок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2"/>
                            <w:szCs w:val="12"/>
                            <w:lang w:eastAsia="ru-RU"/>
                          </w:rPr>
                          <w:t>(вид объекта недвижимости)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Лист № ___ 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2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: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___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зделов: ___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выписки: ___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 14.01.2020    №    99/2020/306840612 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дастровый номер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:05:2300035:6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0"/>
                    <w:gridCol w:w="6496"/>
                    <w:gridCol w:w="360"/>
                    <w:gridCol w:w="6228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авообладатель (правообладатели):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.1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щество с ограниченной ответственностью "Энергостройинвест", ИНН: 7727599012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ид, номер и дата государственной регистрации пра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бственность, № 01-01-04/003/2010-966 от 26.03.2010, 1/1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граничение прав и обременение объекта недвижимости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 зарегистрировано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говоры участия в долевом строительстве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 зарегистрировано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явленные в судебном порядке права требовани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ые отсутствуют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ведения о возражении в отношении зарегистрированного права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ые отсутствуют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ведения о наличии решения об изъятии объекта недвижимости для государственных и муниципальных нужд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ые отсутствуют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Правопритязания и сведения о наличии поступивших, но не 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данные отсутствуют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1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ые отсутствуют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7"/>
                    <w:gridCol w:w="401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ГИС ЕГР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циалы, фамилия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П.</w:t>
            </w:r>
          </w:p>
        </w:tc>
      </w:tr>
      <w:tr w:rsidR="00FC4398" w:rsidRPr="00FC4398" w:rsidTr="00FC4398">
        <w:tc>
          <w:tcPr>
            <w:tcW w:w="0" w:type="auto"/>
            <w:shd w:val="clear" w:color="auto" w:fill="FFFFFF"/>
            <w:vAlign w:val="center"/>
            <w:hideMark/>
          </w:tcPr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FC4398" w:rsidRPr="00FC4398" w:rsidRDefault="00FC4398" w:rsidP="00FC4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3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недвижимости об объекте недвижимости</w:t>
            </w: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писание местоположения земельного участка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0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8"/>
                    <w:gridCol w:w="3349"/>
                    <w:gridCol w:w="2679"/>
                    <w:gridCol w:w="4018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Земельный участок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2"/>
                            <w:szCs w:val="12"/>
                            <w:lang w:eastAsia="ru-RU"/>
                          </w:rPr>
                          <w:t>(вид объекта недвижимости)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Лист № ___ 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3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3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: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___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зделов: ___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выписки: ___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 14.01.2020    №    99/2020/306840612 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дастровый номер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:05:2300035:6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341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10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41"/>
                          <w:gridCol w:w="3341"/>
                          <w:gridCol w:w="3341"/>
                          <w:gridCol w:w="3341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лан (чертеж, схема) земельного участка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словные обозначения: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7"/>
                    <w:gridCol w:w="401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ГИС ЕГР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циалы, фамилия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П.</w:t>
            </w:r>
          </w:p>
        </w:tc>
      </w:tr>
      <w:tr w:rsidR="00FC4398" w:rsidRPr="00FC4398" w:rsidTr="00FC4398">
        <w:tc>
          <w:tcPr>
            <w:tcW w:w="0" w:type="auto"/>
            <w:shd w:val="clear" w:color="auto" w:fill="FFFFFF"/>
            <w:vAlign w:val="center"/>
            <w:hideMark/>
          </w:tcPr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FC4398" w:rsidRPr="00FC4398" w:rsidRDefault="00FC4398" w:rsidP="00FC4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3.2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недвижимости об объекте недвижимости</w:t>
            </w: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писание местоположения земельного участка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0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8"/>
                    <w:gridCol w:w="3349"/>
                    <w:gridCol w:w="2679"/>
                    <w:gridCol w:w="4018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Земельный участок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2"/>
                            <w:szCs w:val="12"/>
                            <w:lang w:eastAsia="ru-RU"/>
                          </w:rPr>
                          <w:t>(вид объекта недвижимости)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Лист № ___ 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3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3.2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: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___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зделов: ___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выписки: ___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 14.01.2020    №    99/2020/306840612 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дастровый номер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:05:2300035:6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341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10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6"/>
                          <w:gridCol w:w="1572"/>
                          <w:gridCol w:w="1572"/>
                          <w:gridCol w:w="4717"/>
                          <w:gridCol w:w="4717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ведения о характерных точках границы земельного участка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истема координат: МСК-05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>Зона №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2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омер точки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оординаты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писание закрепления на местности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редняя квадратическая погрешность определения координат характерных точек границ земельного участка, м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65496.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381310.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65513.0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381211.6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65687.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381255.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65641.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381364.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65612.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381354.9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65545.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381333.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65547.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381327.5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65529.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381321.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65529.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381318.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65559.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381318.8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65559.0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381320.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65560.0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381320.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65560.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381319.0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7"/>
                    <w:gridCol w:w="401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ГИС ЕГР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циалы, фамилия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.П.</w:t>
            </w:r>
          </w:p>
        </w:tc>
      </w:tr>
      <w:tr w:rsidR="00FC4398" w:rsidRPr="00FC4398" w:rsidTr="00FC4398">
        <w:tc>
          <w:tcPr>
            <w:tcW w:w="0" w:type="auto"/>
            <w:shd w:val="clear" w:color="auto" w:fill="FFFFFF"/>
            <w:vAlign w:val="center"/>
            <w:hideMark/>
          </w:tcPr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FC4398" w:rsidRPr="00FC4398" w:rsidRDefault="00FC4398" w:rsidP="00FC4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4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недвижимости об объекте недвижимости</w:t>
            </w: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ведения о частях земельного участка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8"/>
                    <w:gridCol w:w="3349"/>
                    <w:gridCol w:w="267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Земельный участок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2"/>
                            <w:szCs w:val="12"/>
                            <w:lang w:eastAsia="ru-RU"/>
                          </w:rPr>
                          <w:t>(вид объекта недвижимости)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Лист № ___ 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4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4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: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___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зделов: ___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выписки: ___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 14.01.2020    №    99/2020/306840612 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дастровый номер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:05:2300035:6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341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10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41"/>
                          <w:gridCol w:w="3341"/>
                          <w:gridCol w:w="3341"/>
                          <w:gridCol w:w="3341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лан (чертеж, схема) части земельного участка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четный номер части: 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  <w:lang w:eastAsia="ru-RU"/>
                                </w:rPr>
                                <w:t>01:05:2300035:6/1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словные обозначения: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341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11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13365" w:type="dxa"/>
                          <w:jc w:val="center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345"/>
                          <w:gridCol w:w="4010"/>
                          <w:gridCol w:w="4010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.П.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здел 4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ыписка из Единого государственного реестра недвижимости об объекте недвижимости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Сведения о частях земельного участка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8"/>
                    <w:gridCol w:w="3349"/>
                    <w:gridCol w:w="267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Земельный участок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2"/>
                            <w:szCs w:val="12"/>
                            <w:lang w:eastAsia="ru-RU"/>
                          </w:rPr>
                          <w:t>(вид объекта недвижимости)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Лист № ___ 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4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4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: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___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зделов: ___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выписки: ___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 14.01.2020    №    99/2020/306840612 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дастровый номер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:05:2300035:6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341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10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41"/>
                          <w:gridCol w:w="3341"/>
                          <w:gridCol w:w="3341"/>
                          <w:gridCol w:w="3341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лан (чертеж, схема) части земельного участка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четный номер части: 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  <w:lang w:eastAsia="ru-RU"/>
                                </w:rPr>
                                <w:t>01:05:2300035:6/1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словные обозначения: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341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11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13365" w:type="dxa"/>
                          <w:jc w:val="center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345"/>
                          <w:gridCol w:w="4010"/>
                          <w:gridCol w:w="4010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.П.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здел 4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ыписка из Единого государственного реестра недвижимости об объекте недвижимости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Сведения о частях земельного участка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8"/>
                    <w:gridCol w:w="3349"/>
                    <w:gridCol w:w="267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Земельный участок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2"/>
                            <w:szCs w:val="12"/>
                            <w:lang w:eastAsia="ru-RU"/>
                          </w:rPr>
                          <w:t>(вид объекта недвижимости)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Лист № ___ 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4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4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: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___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зделов: ___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выписки: ___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 14.01.2020    №    99/2020/306840612 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дастровый номер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:05:2300035:6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341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10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41"/>
                          <w:gridCol w:w="3341"/>
                          <w:gridCol w:w="3341"/>
                          <w:gridCol w:w="3341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лан (чертеж, схема) части земельного участка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четный номер части: 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  <w:lang w:eastAsia="ru-RU"/>
                                </w:rPr>
                                <w:t>01:05:2300035:6/2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словные обозначения: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341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11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13365" w:type="dxa"/>
                          <w:jc w:val="center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345"/>
                          <w:gridCol w:w="4010"/>
                          <w:gridCol w:w="4010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.П.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здел 4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ыписка из Единого государственного реестра недвижимости об объекте недвижимости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Сведения о частях земельного участка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8"/>
                    <w:gridCol w:w="3349"/>
                    <w:gridCol w:w="267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Земельный участок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2"/>
                            <w:szCs w:val="12"/>
                            <w:lang w:eastAsia="ru-RU"/>
                          </w:rPr>
                          <w:t>(вид объекта недвижимости)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Лист № ___ 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4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4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: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___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зделов: ___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выписки: ___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 14.01.2020    №    99/2020/306840612 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дастровый номер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:05:2300035:6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341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10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41"/>
                          <w:gridCol w:w="3341"/>
                          <w:gridCol w:w="3341"/>
                          <w:gridCol w:w="3341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лан (чертеж, схема) части земельного участка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четный номер части: 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  <w:lang w:eastAsia="ru-RU"/>
                                </w:rPr>
                                <w:t>01:05:2300035:6/2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словные обозначения: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7"/>
                    <w:gridCol w:w="401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ГИС ЕГР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циалы, фамилия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.П.</w:t>
            </w:r>
          </w:p>
        </w:tc>
      </w:tr>
      <w:tr w:rsidR="00FC4398" w:rsidRPr="00FC4398" w:rsidTr="00FC4398">
        <w:tc>
          <w:tcPr>
            <w:tcW w:w="0" w:type="auto"/>
            <w:shd w:val="clear" w:color="auto" w:fill="FFFFFF"/>
            <w:vAlign w:val="center"/>
            <w:hideMark/>
          </w:tcPr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FC4398" w:rsidRPr="00FC4398" w:rsidRDefault="00FC4398" w:rsidP="00FC4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4.1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недвижимости об объекте недвижимости</w:t>
            </w: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ведения о частях земельного участка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0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8"/>
                    <w:gridCol w:w="3349"/>
                    <w:gridCol w:w="2679"/>
                    <w:gridCol w:w="4018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Земельный участок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2"/>
                            <w:szCs w:val="12"/>
                            <w:lang w:eastAsia="ru-RU"/>
                          </w:rPr>
                          <w:t>(вид объекта недвижимости)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Лист № ___ 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4.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4.1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: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___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зделов: ___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выписки: ___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 14.01.2020    №    99/2020/306840612 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дастровый номер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:05:2300035:6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341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10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73"/>
                          <w:gridCol w:w="2673"/>
                          <w:gridCol w:w="8018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четный номер части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лощадь (м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vertAlign w:val="superscript"/>
                                  <w:lang w:eastAsia="ru-RU"/>
                                </w:rPr>
                                <w:t>2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одержание ограничения в использовании или ограничения права на объект недвижимости или обременения объекта недвижимости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граничения прав на земельный участок, предусмотренные статьями 56, 56.1 Земельного кодекса Российской Федерации, 01.05.2.130, Карта (план) № 02-0/920 от 03.07.2014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8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граничения прав на земельный участок, предусмотренные статьями 56, 56.1 Земельного кодекса Российской Федерации, 01.05.2.79, Постановление Правительства Российской Федерации № 160 от 24.02.2009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8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граничения прав на земельный участок, предусмотренные статьями 56, 56.1 Земельного кодекса Российской Федерации, Постановление Правительства Российской Федерации № 160 от 24.02.2009, срок действия: 23.06.2017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7"/>
                    <w:gridCol w:w="401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ГИС ЕГР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циалы, фамилия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П.</w:t>
            </w:r>
          </w:p>
        </w:tc>
      </w:tr>
      <w:tr w:rsidR="00FC4398" w:rsidRPr="00FC4398" w:rsidTr="00FC4398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0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здел 4.2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ыписка из Единого государственного реестра недвижимости об объекте недвижимости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ведения о частях земельного участка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8"/>
                    <w:gridCol w:w="3349"/>
                    <w:gridCol w:w="2679"/>
                    <w:gridCol w:w="4018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Земельный участок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2"/>
                            <w:szCs w:val="12"/>
                            <w:lang w:eastAsia="ru-RU"/>
                          </w:rPr>
                          <w:t>(вид объекта недвижимости)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Лист № ___ 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4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4.2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: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___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зделов: ___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выписки: ___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 14.01.2020    №    99/2020/306840612 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дастровый номер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:05:2300035:6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89"/>
              <w:gridCol w:w="1579"/>
              <w:gridCol w:w="1579"/>
              <w:gridCol w:w="3950"/>
              <w:gridCol w:w="5528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дения о характерных точках границы части (частей) земельного участка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етный номер части: 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стема координат: МСК-23</w:t>
                  </w: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она №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писание закрепления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41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64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41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64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12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54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12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54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7"/>
                    <w:gridCol w:w="401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ГИС ЕГР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циалы, фамилия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П.</w:t>
            </w:r>
          </w:p>
          <w:p w:rsidR="00FC4398" w:rsidRPr="00FC4398" w:rsidRDefault="00FC4398" w:rsidP="00FC4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4.2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недвижимости об объекте недвижимости</w:t>
            </w: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56"/>
              <w:gridCol w:w="3356"/>
              <w:gridCol w:w="2685"/>
              <w:gridCol w:w="4028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(вид объекта недвижимости)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ст № ___ 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: </w:t>
                  </w: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разделов: ___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выписки: ___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14.01.2020    №    99/2020/306840612 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:05:2300035:6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910"/>
              <w:gridCol w:w="1010"/>
              <w:gridCol w:w="3356"/>
              <w:gridCol w:w="7478"/>
            </w:tblGrid>
            <w:tr w:rsidR="00FC4398" w:rsidRPr="00FC4398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писание закрепления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72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72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1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06.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1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06.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7.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32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7.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32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2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21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7"/>
                    <w:gridCol w:w="401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ГИС ЕГР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циалы, фамилия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П.</w:t>
            </w:r>
          </w:p>
          <w:p w:rsidR="00FC4398" w:rsidRPr="00FC4398" w:rsidRDefault="00FC4398" w:rsidP="00FC4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4.2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недвижимости об объекте недвижимости</w:t>
            </w: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56"/>
              <w:gridCol w:w="3356"/>
              <w:gridCol w:w="2685"/>
              <w:gridCol w:w="4028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(вид объекта недвижимости)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ст № ___ 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: </w:t>
                  </w: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разделов: ___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выписки: ___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14.01.2020    №    99/2020/306840612 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:05:2300035:6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910"/>
              <w:gridCol w:w="1010"/>
              <w:gridCol w:w="3356"/>
              <w:gridCol w:w="7478"/>
            </w:tblGrid>
            <w:tr w:rsidR="00FC4398" w:rsidRPr="00FC4398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писание закрепления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2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21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61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61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36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94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36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94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2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35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2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35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91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48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91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48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43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43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9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9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5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5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4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4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7"/>
                    <w:gridCol w:w="401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ГИС ЕГР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циалы, фамилия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П.</w:t>
            </w:r>
          </w:p>
          <w:p w:rsidR="00FC4398" w:rsidRPr="00FC4398" w:rsidRDefault="00FC4398" w:rsidP="00FC4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4.2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недвижимости об объекте недвижимости</w:t>
            </w: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56"/>
              <w:gridCol w:w="3356"/>
              <w:gridCol w:w="2685"/>
              <w:gridCol w:w="4028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(вид объекта недвижимости)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ст № ___ 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: </w:t>
                  </w: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разделов: ___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выписки: ___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14.01.2020    №    99/2020/306840612 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:05:2300035:6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910"/>
              <w:gridCol w:w="1010"/>
              <w:gridCol w:w="3356"/>
              <w:gridCol w:w="7478"/>
            </w:tblGrid>
            <w:tr w:rsidR="00FC4398" w:rsidRPr="00FC4398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писание закрепления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93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93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4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63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4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63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2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2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7"/>
                    <w:gridCol w:w="401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ГИС ЕГР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циалы, фамилия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П.</w:t>
            </w: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0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здел 4.2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ыписка из Единого государственного реестра недвижимости об объекте недвижимости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Сведения о частях земельного участка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8"/>
                    <w:gridCol w:w="3349"/>
                    <w:gridCol w:w="2679"/>
                    <w:gridCol w:w="4018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Земельный участок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2"/>
                            <w:szCs w:val="12"/>
                            <w:lang w:eastAsia="ru-RU"/>
                          </w:rPr>
                          <w:t>(вид объекта недвижимости)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Лист № ___ 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4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4.2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: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___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зделов: ___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выписки: ___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 14.01.2020    №    99/2020/306840612 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дастровый номер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:05:2300035:6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89"/>
              <w:gridCol w:w="1579"/>
              <w:gridCol w:w="1579"/>
              <w:gridCol w:w="3950"/>
              <w:gridCol w:w="5528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дения о характерных точках границы части (частей) земельного участка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етный номер части: 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стема координат: МСК-05</w:t>
                  </w: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она №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писание закрепления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41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64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41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64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12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54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12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54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7"/>
                    <w:gridCol w:w="401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ГИС ЕГР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циалы, фамилия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.П.</w:t>
            </w:r>
          </w:p>
          <w:p w:rsidR="00FC4398" w:rsidRPr="00FC4398" w:rsidRDefault="00FC4398" w:rsidP="00FC4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4.2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недвижимости об объекте недвижимости</w:t>
            </w: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56"/>
              <w:gridCol w:w="3356"/>
              <w:gridCol w:w="2685"/>
              <w:gridCol w:w="4028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(вид объекта недвижимости)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ст № ___ 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: </w:t>
                  </w: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разделов: ___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выписки: ___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14.01.2020    №    99/2020/306840612 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:05:2300035:6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910"/>
              <w:gridCol w:w="1010"/>
              <w:gridCol w:w="3356"/>
              <w:gridCol w:w="7478"/>
            </w:tblGrid>
            <w:tr w:rsidR="00FC4398" w:rsidRPr="00FC4398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писание закрепления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72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72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1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06.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1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06.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7.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32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7.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32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2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21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7"/>
                    <w:gridCol w:w="401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ГИС ЕГР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циалы, фамилия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П.</w:t>
            </w:r>
          </w:p>
          <w:p w:rsidR="00FC4398" w:rsidRPr="00FC4398" w:rsidRDefault="00FC4398" w:rsidP="00FC4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4.2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недвижимости об объекте недвижимости</w:t>
            </w: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56"/>
              <w:gridCol w:w="3356"/>
              <w:gridCol w:w="2685"/>
              <w:gridCol w:w="4028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(вид объекта недвижимости)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ст № ___ 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: </w:t>
                  </w: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разделов: ___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выписки: ___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14.01.2020    №    99/2020/306840612 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:05:2300035:6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910"/>
              <w:gridCol w:w="1010"/>
              <w:gridCol w:w="3356"/>
              <w:gridCol w:w="7478"/>
            </w:tblGrid>
            <w:tr w:rsidR="00FC4398" w:rsidRPr="00FC4398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писание закрепления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2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21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61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61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36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94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36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94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2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35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2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35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91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48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91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48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43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43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9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9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5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5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4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4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7"/>
                    <w:gridCol w:w="401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ГИС ЕГР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циалы, фамилия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П.</w:t>
            </w:r>
          </w:p>
          <w:p w:rsidR="00FC4398" w:rsidRPr="00FC4398" w:rsidRDefault="00FC4398" w:rsidP="00FC4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4.2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недвижимости об объекте недвижимости</w:t>
            </w: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56"/>
              <w:gridCol w:w="3356"/>
              <w:gridCol w:w="2685"/>
              <w:gridCol w:w="4028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(вид объекта недвижимости)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ст № ___ 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: </w:t>
                  </w: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разделов: ___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выписки: ___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14.01.2020    №    99/2020/306840612 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:05:2300035:6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910"/>
              <w:gridCol w:w="1010"/>
              <w:gridCol w:w="3356"/>
              <w:gridCol w:w="7478"/>
            </w:tblGrid>
            <w:tr w:rsidR="00FC4398" w:rsidRPr="00FC4398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писание закрепления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93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93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4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63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4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63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2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2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7"/>
                    <w:gridCol w:w="401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ГИС ЕГР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циалы, фамилия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П.</w:t>
            </w: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0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здел 4.2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ыписка из Единого государственного реестра недвижимости об объекте недвижимости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Сведения о частях земельного участка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8"/>
                    <w:gridCol w:w="3349"/>
                    <w:gridCol w:w="2679"/>
                    <w:gridCol w:w="4018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Земельный участок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2"/>
                            <w:szCs w:val="12"/>
                            <w:lang w:eastAsia="ru-RU"/>
                          </w:rPr>
                          <w:lastRenderedPageBreak/>
                          <w:t>(вид объекта недвижимости)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Лист № ___ 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4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4.2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: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___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зделов: ___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выписки: ___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 14.01.2020    №    99/2020/306840612 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дастровый номер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:05:2300035:6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89"/>
              <w:gridCol w:w="1579"/>
              <w:gridCol w:w="1579"/>
              <w:gridCol w:w="3950"/>
              <w:gridCol w:w="5528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дения о характерных точках границы части (частей) земельного участка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етный номер части: 2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стема координат: МСК-23</w:t>
                  </w: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она №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писание закрепления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41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64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41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64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12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54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12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54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7"/>
                    <w:gridCol w:w="401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ГИС ЕГР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циалы, фамилия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П.</w:t>
            </w:r>
          </w:p>
          <w:p w:rsidR="00FC4398" w:rsidRPr="00FC4398" w:rsidRDefault="00FC4398" w:rsidP="00FC4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дел 4.2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недвижимости об объекте недвижимости</w:t>
            </w: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56"/>
              <w:gridCol w:w="3356"/>
              <w:gridCol w:w="2685"/>
              <w:gridCol w:w="4028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(вид объекта недвижимости)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ст № ___ 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: </w:t>
                  </w: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разделов: ___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выписки: ___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14.01.2020    №    99/2020/306840612 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:05:2300035:6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910"/>
              <w:gridCol w:w="1010"/>
              <w:gridCol w:w="3356"/>
              <w:gridCol w:w="7478"/>
            </w:tblGrid>
            <w:tr w:rsidR="00FC4398" w:rsidRPr="00FC4398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писание закрепления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72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72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1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06.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1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06.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7.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32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7.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32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2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21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7"/>
                    <w:gridCol w:w="401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ГИС ЕГР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циалы, фамилия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.П.</w:t>
            </w:r>
          </w:p>
          <w:p w:rsidR="00FC4398" w:rsidRPr="00FC4398" w:rsidRDefault="00FC4398" w:rsidP="00FC4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4.2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недвижимости об объекте недвижимости</w:t>
            </w: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56"/>
              <w:gridCol w:w="3356"/>
              <w:gridCol w:w="2685"/>
              <w:gridCol w:w="4028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(вид объекта недвижимости)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ст № ___ 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: </w:t>
                  </w: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разделов: ___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выписки: ___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14.01.2020    №    99/2020/306840612 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:05:2300035:6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910"/>
              <w:gridCol w:w="1010"/>
              <w:gridCol w:w="3356"/>
              <w:gridCol w:w="7478"/>
            </w:tblGrid>
            <w:tr w:rsidR="00FC4398" w:rsidRPr="00FC4398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писание закрепления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2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21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61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61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36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94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36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94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2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35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2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35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91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48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91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48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43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43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9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9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5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5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4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4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7"/>
                    <w:gridCol w:w="401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ГИС ЕГР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циалы, фамилия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.П.</w:t>
            </w:r>
          </w:p>
          <w:p w:rsidR="00FC4398" w:rsidRPr="00FC4398" w:rsidRDefault="00FC4398" w:rsidP="00FC4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4.2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недвижимости об объекте недвижимости</w:t>
            </w: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56"/>
              <w:gridCol w:w="3356"/>
              <w:gridCol w:w="2685"/>
              <w:gridCol w:w="4028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(вид объекта недвижимости)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ст № ___ 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: </w:t>
                  </w: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разделов: ___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выписки: ___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14.01.2020    №    99/2020/306840612 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:05:2300035:6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910"/>
              <w:gridCol w:w="1010"/>
              <w:gridCol w:w="3356"/>
              <w:gridCol w:w="7478"/>
            </w:tblGrid>
            <w:tr w:rsidR="00FC4398" w:rsidRPr="00FC4398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писание закрепления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93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93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4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63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4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63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2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2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7"/>
                    <w:gridCol w:w="401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ГИС ЕГР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циалы, фамилия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П.</w:t>
            </w: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0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здел 4.2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ыписка из Единого государственного реестра недвижимости об объекте недвижимости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Сведения о частях земельного участка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8"/>
                    <w:gridCol w:w="3349"/>
                    <w:gridCol w:w="2679"/>
                    <w:gridCol w:w="4018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Земельный участок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2"/>
                            <w:szCs w:val="12"/>
                            <w:lang w:eastAsia="ru-RU"/>
                          </w:rPr>
                          <w:t>(вид объекта недвижимости)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Лист № ___ 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4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раздела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eastAsia="ru-RU"/>
                          </w:rPr>
                          <w:t> 4.2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: </w:t>
                        </w: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___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зделов: ___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листов выписки: ___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 14.01.2020    №    99/2020/306840612 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дастровый номер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:05:2300035:6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89"/>
              <w:gridCol w:w="1579"/>
              <w:gridCol w:w="1579"/>
              <w:gridCol w:w="3950"/>
              <w:gridCol w:w="5528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дения о характерных точках границы части (частей) земельного участка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етный номер части: 2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стема координат: МСК-05</w:t>
                  </w: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она №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писание закрепления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41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64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41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64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12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54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12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54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7"/>
                    <w:gridCol w:w="401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ГИС ЕГР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циалы, фамилия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П.</w:t>
            </w:r>
          </w:p>
          <w:p w:rsidR="00FC4398" w:rsidRPr="00FC4398" w:rsidRDefault="00FC4398" w:rsidP="00FC4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4.2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недвижимости об объекте недвижимости</w:t>
            </w: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56"/>
              <w:gridCol w:w="3356"/>
              <w:gridCol w:w="2685"/>
              <w:gridCol w:w="4028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(вид объекта недвижимости)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ст № ___ 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: </w:t>
                  </w: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разделов: ___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выписки: ___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14.01.2020    №    99/2020/306840612 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:05:2300035:6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910"/>
              <w:gridCol w:w="1010"/>
              <w:gridCol w:w="3356"/>
              <w:gridCol w:w="7478"/>
            </w:tblGrid>
            <w:tr w:rsidR="00FC4398" w:rsidRPr="00FC4398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писание закрепления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0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72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72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1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06.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1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06.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7.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32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1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7.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32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2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21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7"/>
                    <w:gridCol w:w="401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ГИС ЕГР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циалы, фамилия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П.</w:t>
            </w:r>
          </w:p>
          <w:p w:rsidR="00FC4398" w:rsidRPr="00FC4398" w:rsidRDefault="00FC4398" w:rsidP="00FC4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4.2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56"/>
              <w:gridCol w:w="3356"/>
              <w:gridCol w:w="2685"/>
              <w:gridCol w:w="4028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(вид объекта недвижимости)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ст № ___ 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: </w:t>
                  </w: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разделов: ___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выписки: ___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14.01.2020    №    99/2020/306840612 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:05:2300035:6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910"/>
              <w:gridCol w:w="1010"/>
              <w:gridCol w:w="3356"/>
              <w:gridCol w:w="7478"/>
            </w:tblGrid>
            <w:tr w:rsidR="00FC4398" w:rsidRPr="00FC4398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писание закрепления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2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21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61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61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36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94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36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94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2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35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2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35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91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48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91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48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43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643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6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9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9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27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5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5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8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4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4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319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7"/>
                    <w:gridCol w:w="401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ГИС ЕГР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циалы, фамилия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П.</w:t>
            </w:r>
          </w:p>
          <w:p w:rsidR="00FC4398" w:rsidRPr="00FC4398" w:rsidRDefault="00FC4398" w:rsidP="00FC4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дел 4.2</w:t>
            </w:r>
          </w:p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недвижимости об объекте недвижимости</w:t>
            </w: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56"/>
              <w:gridCol w:w="3356"/>
              <w:gridCol w:w="2685"/>
              <w:gridCol w:w="4028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(вид объекта недвижимости)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ст № ___ 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раздела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 4.2 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: </w:t>
                  </w: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разделов: ___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листов выписки: ___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14.01.2020    №    99/2020/306840612 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:05:2300035:6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910"/>
              <w:gridCol w:w="1010"/>
              <w:gridCol w:w="3356"/>
              <w:gridCol w:w="7478"/>
            </w:tblGrid>
            <w:tr w:rsidR="00FC4398" w:rsidRPr="00FC4398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писание закрепления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редняя квадратическая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93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47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93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4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63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54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63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2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562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12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е отсутствуют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4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3395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7"/>
                    <w:gridCol w:w="4019"/>
                    <w:gridCol w:w="4019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ГИС ЕГРН</w:t>
                        </w: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ициалы, фамилия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П.</w:t>
            </w:r>
          </w:p>
        </w:tc>
      </w:tr>
    </w:tbl>
    <w:p w:rsidR="00FC4398" w:rsidRDefault="00FC4398"/>
    <w:p w:rsidR="00FC4398" w:rsidRDefault="00FC4398">
      <w: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1"/>
      </w:tblGrid>
      <w:tr w:rsidR="00FC4398" w:rsidRPr="00FC4398" w:rsidTr="00FC4398">
        <w:trPr>
          <w:jc w:val="center"/>
        </w:trPr>
        <w:tc>
          <w:tcPr>
            <w:tcW w:w="0" w:type="auto"/>
            <w:hideMark/>
          </w:tcPr>
          <w:tbl>
            <w:tblPr>
              <w:tblW w:w="1425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1"/>
            </w:tblGrid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221"/>
                  </w:tblGrid>
                  <w:tr w:rsidR="00FC4398" w:rsidRPr="00FC4398" w:rsidTr="00FC439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ФГИС ЕГРН</w:t>
                        </w:r>
                      </w:p>
                    </w:tc>
                  </w:tr>
                  <w:tr w:rsidR="00FC4398" w:rsidRPr="00FC4398" w:rsidTr="00FC4398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полное наименование органа регистрации прав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здел 1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ыписка из Единого государственного реестра недвижимости об объекте недвижимости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Сведения о характеристиках объекта недвижимости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221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 основании запроса от 14.01.2020 г., поступившего на рассмотрение 14.01.2020 г., сообщаем, что согласно записям Единого государственного реестра недвижимости:</w:t>
                        </w: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422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221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43"/>
                          <w:gridCol w:w="4253"/>
                          <w:gridCol w:w="2835"/>
                          <w:gridCol w:w="3544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eastAsia="ru-RU"/>
                                </w:rPr>
                                <w:t>(вид объекта недвижимости)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Лист № ___ Раздела 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  <w:lang w:eastAsia="ru-RU"/>
                                </w:rPr>
                                <w:t> 1 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сего листов раздела 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  <w:lang w:eastAsia="ru-RU"/>
                                </w:rPr>
                                <w:t> 1 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: 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___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сего разделов: ___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сего листов выписки: ___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14.01.2020    №    99/2020/306840055 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адастровый номер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1:05:2300030:35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14175" w:type="dxa"/>
                          <w:jc w:val="center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70"/>
                          <w:gridCol w:w="8505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омер кадастрового квартала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1:05:2300030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та присвоения кадастрового номер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3.12.2013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анее присвоенный государственный учетный номер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нвентарный номер: :79:230:001:000680290:0001, Условный номер: 01:00:000000:0000:79:230:001:000680290:0001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дрес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оссийская Федерация, Республика Адыгея, Тахтамукайский р-н., аул Тахтамукай, ул.Совмена, д.Б/Н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лощадь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003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азначени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ежилое помещение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аименовани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ежилое помещение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омер, тип этажа, на котором расположено помещение, машино-место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ид жилого помеще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адастровая стоимость, руб.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0322635.28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14190" w:type="dxa"/>
                          <w:jc w:val="center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191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24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tbl>
                              <w:tblPr>
                                <w:tblW w:w="14145" w:type="dxa"/>
                                <w:jc w:val="center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437"/>
                                <w:gridCol w:w="1998"/>
                                <w:gridCol w:w="4710"/>
                              </w:tblGrid>
                              <w:tr w:rsidR="00FC4398" w:rsidRPr="00FC439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FC4398" w:rsidRPr="00FC4398" w:rsidRDefault="00FC4398" w:rsidP="00FC43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FC439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FC4398" w:rsidRPr="00FC4398" w:rsidRDefault="00FC4398" w:rsidP="00FC43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FC4398" w:rsidRPr="00FC4398" w:rsidRDefault="00FC4398" w:rsidP="00FC43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FC439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ФГИС ЕГРН</w:t>
                                    </w:r>
                                  </w:p>
                                </w:tc>
                              </w:tr>
                              <w:tr w:rsidR="00FC4398" w:rsidRPr="00FC439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FC4398" w:rsidRPr="00FC4398" w:rsidRDefault="00FC4398" w:rsidP="00FC43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FC439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FC4398" w:rsidRPr="00FC4398" w:rsidRDefault="00FC4398" w:rsidP="00FC43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FC439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FC4398" w:rsidRPr="00FC4398" w:rsidRDefault="00FC4398" w:rsidP="00FC43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FC439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М.П.</w:t>
                        </w: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43"/>
                          <w:gridCol w:w="4253"/>
                          <w:gridCol w:w="2835"/>
                          <w:gridCol w:w="3544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eastAsia="ru-RU"/>
                                </w:rPr>
                                <w:t>(вид объекта недвижимости)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Лист № ___ Раздела 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  <w:lang w:eastAsia="ru-RU"/>
                                </w:rPr>
                                <w:t> 1 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сего листов раздела 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  <w:lang w:eastAsia="ru-RU"/>
                                </w:rPr>
                                <w:t> 1 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: 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___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сего разделов: ___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сего листов выписки: ___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14.01.2020    №    99/2020/306840055 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адастровый номер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1:05:2300030:35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14175" w:type="dxa"/>
                          <w:jc w:val="center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70"/>
                          <w:gridCol w:w="8505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адастровые номера иных объектов недвижимости, в пределах которых расположен объект недвижимости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адастровые номера объектов недвижимости, из которых образован объект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адастровые номера образованных объектов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ведения о включении объекта недвижимости в состав предприятия как имущественного комплекс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ведения о включении объекта недвижимости в состав единого недвижимого комплекс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иды разрешенного использ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14175" w:type="dxa"/>
                          <w:jc w:val="center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70"/>
                          <w:gridCol w:w="8505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ведения о включении объекта недвижимости в реестр объектов культурного наследия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ведения о кадастровом инженере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14175" w:type="dxa"/>
                          <w:jc w:val="center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70"/>
                          <w:gridCol w:w="8505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ского использования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14190" w:type="dxa"/>
                          <w:jc w:val="center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191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24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tbl>
                              <w:tblPr>
                                <w:tblW w:w="14145" w:type="dxa"/>
                                <w:jc w:val="center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437"/>
                                <w:gridCol w:w="1998"/>
                                <w:gridCol w:w="4710"/>
                              </w:tblGrid>
                              <w:tr w:rsidR="00FC4398" w:rsidRPr="00FC439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FC4398" w:rsidRPr="00FC4398" w:rsidRDefault="00FC4398" w:rsidP="00FC43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FC439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FC4398" w:rsidRPr="00FC4398" w:rsidRDefault="00FC4398" w:rsidP="00FC43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FC4398" w:rsidRPr="00FC4398" w:rsidRDefault="00FC4398" w:rsidP="00FC43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FC439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ФГИС ЕГРН</w:t>
                                    </w:r>
                                  </w:p>
                                </w:tc>
                              </w:tr>
                              <w:tr w:rsidR="00FC4398" w:rsidRPr="00FC439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FC4398" w:rsidRPr="00FC4398" w:rsidRDefault="00FC4398" w:rsidP="00FC43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FC439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FC4398" w:rsidRPr="00FC4398" w:rsidRDefault="00FC4398" w:rsidP="00FC43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FC439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FC4398" w:rsidRPr="00FC4398" w:rsidRDefault="00FC4398" w:rsidP="00FC43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FC439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C43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М.П.</w:t>
                        </w: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43"/>
                          <w:gridCol w:w="4253"/>
                          <w:gridCol w:w="2835"/>
                          <w:gridCol w:w="3544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eastAsia="ru-RU"/>
                                </w:rPr>
                                <w:t>(вид объекта недвижимости)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Лист № ___ Раздела 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  <w:lang w:eastAsia="ru-RU"/>
                                </w:rPr>
                                <w:t> 1 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сего листов раздела 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  <w:lang w:eastAsia="ru-RU"/>
                                </w:rPr>
                                <w:t> 1 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: 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___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сего разделов: ___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сего листов выписки: ___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14.01.2020    №    99/2020/306840055 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адастровый номер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1:05:2300030:35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14175" w:type="dxa"/>
                          <w:jc w:val="center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98"/>
                          <w:gridCol w:w="10577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татус записи об объекте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ведения об объекте недвижимости имеют статус "актуальные, ранее учтенные"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собые отмет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ведения необходимые для заполнения раздела 8 отсутствуют. Сведения необходимые для заполнения раздела 9 отсутствуют.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лучатель выпис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УБЛИЧНОЕ АКЦИОНЕРНОЕ ОБЩЕСТВО БАНК "ФИНАНСОВАЯ КОРПОРАЦИЯ ОТКРЫТИЕ" ИНН 7706092528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422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221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24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14175" w:type="dxa"/>
                          <w:jc w:val="center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52"/>
                          <w:gridCol w:w="2003"/>
                          <w:gridCol w:w="4720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</w:tr>
            <w:tr w:rsidR="00FC4398" w:rsidRPr="00FC4398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C4398" w:rsidRPr="00FC4398" w:rsidRDefault="00FC4398" w:rsidP="00FC43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здел 2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ыписка из Единого государственного реестра недвижимости об объекте недвижимости</w:t>
                  </w: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Сведения о зарегистрированных правах</w:t>
                  </w:r>
                </w:p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422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220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43"/>
                          <w:gridCol w:w="4252"/>
                          <w:gridCol w:w="2835"/>
                          <w:gridCol w:w="3544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eastAsia="ru-RU"/>
                                </w:rPr>
                                <w:t>(вид объекта недвижимости)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Лист № ___ Раздела 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  <w:lang w:eastAsia="ru-RU"/>
                                </w:rPr>
                                <w:t> 2 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сего листов раздела 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  <w:lang w:eastAsia="ru-RU"/>
                                </w:rPr>
                                <w:t> 2 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: </w:t>
                              </w: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___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сего разделов: ___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сего листов выписки: ___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14.01.2020    №    99/2020/306840055 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адастровый номер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1:05:2300030:35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0"/>
                          <w:gridCol w:w="6893"/>
                          <w:gridCol w:w="360"/>
                          <w:gridCol w:w="6611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авообладатель (правообладатели):</w:t>
                              </w:r>
                            </w:p>
                          </w:tc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.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бщество с ограниченной ответственностью "Энергостройинвест", ИНН: 7727599012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ид, номер и дата государственной регистрации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.1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обственность, № 01-01-04/003/2010-965 от 26.03.2010, 1/1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граничение прав и обременение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е зарегистрировано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явленные в судебном порядке права треб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ведения о возражении в отношении зарегистрированного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ведения о наличии решения об изъятии объекта недвижимости для государственных и муниципальных нужд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  <w:lang w:eastAsia="ru-RU"/>
                                </w:rPr>
                                <w:t>Правопритязания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  <w:lang w:eastAsia="ru-RU"/>
                                </w:rPr>
      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422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221"/>
                  </w:tblGrid>
                  <w:tr w:rsidR="00FC4398" w:rsidRPr="00FC4398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C4398" w:rsidRPr="00FC4398" w:rsidRDefault="00FC4398" w:rsidP="00FC4398">
                        <w:pPr>
                          <w:spacing w:after="24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14175" w:type="dxa"/>
                          <w:jc w:val="center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52"/>
                          <w:gridCol w:w="2003"/>
                          <w:gridCol w:w="4720"/>
                        </w:tblGrid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FC4398" w:rsidRPr="00FC439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FC4398" w:rsidRPr="00FC4398" w:rsidRDefault="00FC4398" w:rsidP="00FC4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C43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:rsidR="00FC4398" w:rsidRPr="00FC4398" w:rsidRDefault="00FC4398" w:rsidP="00FC4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C4398" w:rsidRPr="00FC4398" w:rsidRDefault="00FC4398" w:rsidP="00FC4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C43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</w:tr>
          </w:tbl>
          <w:p w:rsidR="00FC4398" w:rsidRPr="00FC4398" w:rsidRDefault="00FC4398" w:rsidP="00FC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754BB" w:rsidRDefault="008A631F"/>
    <w:sectPr w:rsidR="00D754BB" w:rsidSect="00FC43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2D"/>
    <w:rsid w:val="007713BC"/>
    <w:rsid w:val="008A631F"/>
    <w:rsid w:val="00B03C2D"/>
    <w:rsid w:val="00D556C3"/>
    <w:rsid w:val="00EF5AC8"/>
    <w:rsid w:val="00FC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C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C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C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C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100F-1649-41E7-B9F4-517D4382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128</Words>
  <Characters>3493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Галина Олеговна</dc:creator>
  <cp:lastModifiedBy>Савинков Владислав Анатольевич</cp:lastModifiedBy>
  <cp:revision>2</cp:revision>
  <dcterms:created xsi:type="dcterms:W3CDTF">2020-01-21T07:50:00Z</dcterms:created>
  <dcterms:modified xsi:type="dcterms:W3CDTF">2020-01-21T07:50:00Z</dcterms:modified>
</cp:coreProperties>
</file>